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86CD" w14:textId="249847A5" w:rsidR="0081673C" w:rsidRDefault="005C75CB" w:rsidP="006D4169">
      <w:pPr>
        <w:ind w:left="-284"/>
      </w:pPr>
      <w:r>
        <w:rPr>
          <w:noProof/>
        </w:rPr>
        <w:drawing>
          <wp:anchor distT="0" distB="0" distL="114300" distR="114300" simplePos="0" relativeHeight="251658235" behindDoc="0" locked="0" layoutInCell="1" allowOverlap="1" wp14:anchorId="3655246C" wp14:editId="75E6A9FB">
            <wp:simplePos x="0" y="0"/>
            <wp:positionH relativeFrom="margin">
              <wp:posOffset>-289560</wp:posOffset>
            </wp:positionH>
            <wp:positionV relativeFrom="margin">
              <wp:posOffset>-226695</wp:posOffset>
            </wp:positionV>
            <wp:extent cx="7392035" cy="9147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035" cy="914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320D39" wp14:editId="0101472F">
                <wp:simplePos x="0" y="0"/>
                <wp:positionH relativeFrom="margin">
                  <wp:posOffset>3253105</wp:posOffset>
                </wp:positionH>
                <wp:positionV relativeFrom="paragraph">
                  <wp:posOffset>-15875</wp:posOffset>
                </wp:positionV>
                <wp:extent cx="3543935" cy="472440"/>
                <wp:effectExtent l="0" t="0" r="12065" b="1016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26B8" w14:textId="3FD7E5A8" w:rsidR="00F94A2E" w:rsidRPr="005C75CB" w:rsidRDefault="005C75CB" w:rsidP="00C566A6">
                            <w:pPr>
                              <w:rPr>
                                <w:b/>
                                <w:color w:val="6FA7D9"/>
                                <w:sz w:val="56"/>
                                <w:szCs w:val="58"/>
                              </w:rPr>
                            </w:pPr>
                            <w:r w:rsidRPr="005C75CB">
                              <w:rPr>
                                <w:b/>
                                <w:color w:val="6FA7D9"/>
                                <w:sz w:val="56"/>
                                <w:szCs w:val="58"/>
                              </w:rPr>
                              <w:t>WALK INTO YOUR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0320D3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3" o:spid="_x0000_s1026" type="#_x0000_t202" style="position:absolute;left:0;text-align:left;margin-left:256.15pt;margin-top:-1.2pt;width:279.05pt;height:37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" filled="f" stroked="f" strokeweight=".5pt">
                <v:textbox inset="0,0,0,0">
                  <w:txbxContent>
                    <w:p w14:paraId="537726B8" w14:textId="3FD7E5A8" w:rsidR="00F94A2E" w:rsidRPr="005C75CB" w:rsidRDefault="005C75CB" w:rsidP="00C566A6">
                      <w:pPr>
                        <w:rPr>
                          <w:b/>
                          <w:color w:val="6FA7D9"/>
                          <w:sz w:val="56"/>
                          <w:szCs w:val="58"/>
                        </w:rPr>
                      </w:pPr>
                      <w:r w:rsidRPr="005C75CB">
                        <w:rPr>
                          <w:b/>
                          <w:color w:val="6FA7D9"/>
                          <w:sz w:val="56"/>
                          <w:szCs w:val="58"/>
                        </w:rPr>
                        <w:t>WALK INTO YOUR N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59259" behindDoc="0" locked="0" layoutInCell="1" allowOverlap="1" wp14:anchorId="05FFCAD5" wp14:editId="5C96BBBC">
            <wp:simplePos x="0" y="0"/>
            <wp:positionH relativeFrom="margin">
              <wp:posOffset>-226695</wp:posOffset>
            </wp:positionH>
            <wp:positionV relativeFrom="margin">
              <wp:posOffset>-226695</wp:posOffset>
            </wp:positionV>
            <wp:extent cx="7366000" cy="154992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15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446E9" w14:textId="0006CD7F" w:rsidR="00211A96" w:rsidRDefault="005C75C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1837C0" wp14:editId="13552255">
                <wp:simplePos x="0" y="0"/>
                <wp:positionH relativeFrom="margin">
                  <wp:posOffset>3253105</wp:posOffset>
                </wp:positionH>
                <wp:positionV relativeFrom="paragraph">
                  <wp:posOffset>151130</wp:posOffset>
                </wp:positionV>
                <wp:extent cx="3543935" cy="472440"/>
                <wp:effectExtent l="0" t="0" r="12065" b="1016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F984E" w14:textId="34978016" w:rsidR="005C75CB" w:rsidRPr="005C75CB" w:rsidRDefault="005C75CB" w:rsidP="00C566A6">
                            <w:pPr>
                              <w:rPr>
                                <w:b/>
                                <w:color w:val="6FA7D9"/>
                                <w:sz w:val="56"/>
                                <w:szCs w:val="58"/>
                              </w:rPr>
                            </w:pPr>
                            <w:r w:rsidRPr="005C75CB">
                              <w:rPr>
                                <w:b/>
                                <w:color w:val="6FA7D9"/>
                                <w:sz w:val="56"/>
                                <w:szCs w:val="58"/>
                              </w:rPr>
                              <w:t>INTERVIEW CONF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31837C0" id="Text_x0020_Box_x0020_86" o:spid="_x0000_s1027" type="#_x0000_t202" style="position:absolute;margin-left:256.15pt;margin-top:11.9pt;width:279.05pt;height:37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" filled="f" stroked="f" strokeweight=".5pt">
                <v:textbox inset="0,0,0,0">
                  <w:txbxContent>
                    <w:p w14:paraId="273F984E" w14:textId="34978016" w:rsidR="005C75CB" w:rsidRPr="005C75CB" w:rsidRDefault="005C75CB" w:rsidP="00C566A6">
                      <w:pPr>
                        <w:rPr>
                          <w:b/>
                          <w:color w:val="6FA7D9"/>
                          <w:sz w:val="56"/>
                          <w:szCs w:val="58"/>
                        </w:rPr>
                      </w:pPr>
                      <w:r w:rsidRPr="005C75CB">
                        <w:rPr>
                          <w:b/>
                          <w:color w:val="6FA7D9"/>
                          <w:sz w:val="56"/>
                          <w:szCs w:val="58"/>
                        </w:rPr>
                        <w:t>INTERVIEW CONF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709440" behindDoc="0" locked="0" layoutInCell="1" allowOverlap="1" wp14:anchorId="6543E8C0" wp14:editId="7EF1B5FC">
            <wp:simplePos x="0" y="0"/>
            <wp:positionH relativeFrom="margin">
              <wp:posOffset>-60325</wp:posOffset>
            </wp:positionH>
            <wp:positionV relativeFrom="paragraph">
              <wp:posOffset>207010</wp:posOffset>
            </wp:positionV>
            <wp:extent cx="2386965" cy="263525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1035B" w14:textId="26FA8524" w:rsidR="00211A96" w:rsidRPr="009E479F" w:rsidRDefault="00211A96">
      <w:pPr>
        <w:rPr>
          <w:rFonts w:ascii="Bebas" w:hAnsi="Bebas"/>
        </w:rPr>
      </w:pPr>
    </w:p>
    <w:p w14:paraId="26AA8211" w14:textId="73D28E57" w:rsidR="00211A96" w:rsidRDefault="005C75C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9A8BD4" wp14:editId="580998B2">
                <wp:simplePos x="0" y="0"/>
                <wp:positionH relativeFrom="margin">
                  <wp:posOffset>3253105</wp:posOffset>
                </wp:positionH>
                <wp:positionV relativeFrom="paragraph">
                  <wp:posOffset>73025</wp:posOffset>
                </wp:positionV>
                <wp:extent cx="3658235" cy="6819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235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D1B20" w14:textId="47543DA5" w:rsidR="00C566A6" w:rsidRPr="005C75CB" w:rsidRDefault="005C75CB" w:rsidP="00C566A6">
                            <w:pPr>
                              <w:rPr>
                                <w:b/>
                                <w:color w:val="091F40"/>
                                <w:sz w:val="76"/>
                                <w:szCs w:val="76"/>
                              </w:rPr>
                            </w:pPr>
                            <w:r w:rsidRPr="005C75CB">
                              <w:rPr>
                                <w:b/>
                                <w:color w:val="091F40"/>
                                <w:sz w:val="76"/>
                                <w:szCs w:val="76"/>
                              </w:rPr>
                              <w:t>YOU’LL CRUSH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9A8BD4" id="Text_x0020_Box_x0020_13" o:spid="_x0000_s1028" type="#_x0000_t202" style="position:absolute;margin-left:256.15pt;margin-top:5.75pt;width:288.05pt;height:53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" filled="f" stroked="f" strokeweight=".5pt">
                <v:textbox inset="0,0,0,0">
                  <w:txbxContent>
                    <w:p w14:paraId="26CD1B20" w14:textId="47543DA5" w:rsidR="00C566A6" w:rsidRPr="005C75CB" w:rsidRDefault="005C75CB" w:rsidP="00C566A6">
                      <w:pPr>
                        <w:rPr>
                          <w:b/>
                          <w:color w:val="091F40"/>
                          <w:sz w:val="76"/>
                          <w:szCs w:val="76"/>
                        </w:rPr>
                      </w:pPr>
                      <w:r w:rsidRPr="005C75CB">
                        <w:rPr>
                          <w:b/>
                          <w:color w:val="091F40"/>
                          <w:sz w:val="76"/>
                          <w:szCs w:val="76"/>
                        </w:rPr>
                        <w:t>YOU’LL CRUSH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4C8F01" w14:textId="36F85497" w:rsidR="00211A96" w:rsidRDefault="00211A96"/>
    <w:p w14:paraId="7217087B" w14:textId="1D0F7CD7" w:rsidR="00211A96" w:rsidRDefault="00211A96"/>
    <w:p w14:paraId="78AD3EE8" w14:textId="63490E3B" w:rsidR="00211A96" w:rsidRDefault="00211A96"/>
    <w:p w14:paraId="29533D99" w14:textId="08AF1EC1" w:rsidR="00211A96" w:rsidRDefault="0099175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8AE3A9" wp14:editId="42E9201F">
                <wp:simplePos x="0" y="0"/>
                <wp:positionH relativeFrom="margin">
                  <wp:posOffset>-61595</wp:posOffset>
                </wp:positionH>
                <wp:positionV relativeFrom="paragraph">
                  <wp:posOffset>165735</wp:posOffset>
                </wp:positionV>
                <wp:extent cx="3886835" cy="13741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137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8F3B1" w14:textId="77777777" w:rsidR="00991751" w:rsidRPr="005C75CB" w:rsidRDefault="007456B6" w:rsidP="00991751">
                            <w:pPr>
                              <w:rPr>
                                <w:rFonts w:ascii="Oswald" w:hAnsi="Oswald"/>
                                <w:b/>
                                <w:i/>
                                <w:color w:val="EE5322"/>
                                <w:sz w:val="72"/>
                                <w:szCs w:val="60"/>
                              </w:rPr>
                            </w:pPr>
                            <w:r w:rsidRPr="005C75CB">
                              <w:rPr>
                                <w:rFonts w:ascii="Oswald" w:hAnsi="Oswald"/>
                                <w:b/>
                                <w:i/>
                                <w:color w:val="EE5322"/>
                                <w:sz w:val="72"/>
                                <w:szCs w:val="60"/>
                              </w:rPr>
                              <w:t>Get CareerPrepped.</w:t>
                            </w:r>
                          </w:p>
                          <w:p w14:paraId="438C06A0" w14:textId="49E9A664" w:rsidR="007456B6" w:rsidRPr="005C75CB" w:rsidRDefault="007456B6" w:rsidP="00991751">
                            <w:pPr>
                              <w:rPr>
                                <w:rFonts w:ascii="Oswald" w:hAnsi="Oswald"/>
                                <w:b/>
                                <w:i/>
                                <w:color w:val="EE5322"/>
                                <w:sz w:val="72"/>
                                <w:szCs w:val="60"/>
                              </w:rPr>
                            </w:pPr>
                            <w:r w:rsidRPr="005C75CB">
                              <w:rPr>
                                <w:rFonts w:ascii="Oswald" w:hAnsi="Oswald"/>
                                <w:b/>
                                <w:i/>
                                <w:color w:val="EE5322"/>
                                <w:sz w:val="72"/>
                                <w:szCs w:val="60"/>
                              </w:rPr>
                              <w:t>Get Noti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38AE3A9" id="Text_x0020_Box_x0020_77" o:spid="_x0000_s1029" type="#_x0000_t202" style="position:absolute;margin-left:-4.85pt;margin-top:13.05pt;width:306.05pt;height:108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" filled="f" stroked="f" strokeweight=".5pt">
                <v:textbox>
                  <w:txbxContent>
                    <w:p w14:paraId="5E38F3B1" w14:textId="77777777" w:rsidR="00991751" w:rsidRPr="005C75CB" w:rsidRDefault="007456B6" w:rsidP="00991751">
                      <w:pPr>
                        <w:rPr>
                          <w:rFonts w:ascii="Oswald" w:hAnsi="Oswald"/>
                          <w:b/>
                          <w:i/>
                          <w:color w:val="EE5322"/>
                          <w:sz w:val="72"/>
                          <w:szCs w:val="60"/>
                        </w:rPr>
                      </w:pPr>
                      <w:r w:rsidRPr="005C75CB">
                        <w:rPr>
                          <w:rFonts w:ascii="Oswald" w:hAnsi="Oswald"/>
                          <w:b/>
                          <w:i/>
                          <w:color w:val="EE5322"/>
                          <w:sz w:val="72"/>
                          <w:szCs w:val="60"/>
                        </w:rPr>
                        <w:t xml:space="preserve">Get </w:t>
                      </w:r>
                      <w:proofErr w:type="spellStart"/>
                      <w:r w:rsidRPr="005C75CB">
                        <w:rPr>
                          <w:rFonts w:ascii="Oswald" w:hAnsi="Oswald"/>
                          <w:b/>
                          <w:i/>
                          <w:color w:val="EE5322"/>
                          <w:sz w:val="72"/>
                          <w:szCs w:val="60"/>
                        </w:rPr>
                        <w:t>CareerPrepped.</w:t>
                      </w:r>
                    </w:p>
                    <w:p w14:paraId="438C06A0" w14:textId="49E9A664" w:rsidR="007456B6" w:rsidRPr="005C75CB" w:rsidRDefault="007456B6" w:rsidP="00991751">
                      <w:pPr>
                        <w:rPr>
                          <w:rFonts w:ascii="Oswald" w:hAnsi="Oswald"/>
                          <w:b/>
                          <w:i/>
                          <w:color w:val="EE5322"/>
                          <w:sz w:val="72"/>
                          <w:szCs w:val="60"/>
                        </w:rPr>
                      </w:pPr>
                      <w:proofErr w:type="spellEnd"/>
                      <w:r w:rsidRPr="005C75CB">
                        <w:rPr>
                          <w:rFonts w:ascii="Oswald" w:hAnsi="Oswald"/>
                          <w:b/>
                          <w:i/>
                          <w:color w:val="EE5322"/>
                          <w:sz w:val="72"/>
                          <w:szCs w:val="60"/>
                        </w:rPr>
                        <w:t>Get Notic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EDF09" w14:textId="7200183F" w:rsidR="00211A96" w:rsidRDefault="00211A96"/>
    <w:p w14:paraId="2D6F4EE9" w14:textId="177A5D88" w:rsidR="00211A96" w:rsidRDefault="00211A96"/>
    <w:p w14:paraId="22331730" w14:textId="29186962" w:rsidR="00211A96" w:rsidRDefault="00211A96"/>
    <w:p w14:paraId="1D0D5E69" w14:textId="55A0B9D3" w:rsidR="00211A96" w:rsidRDefault="00211A96"/>
    <w:p w14:paraId="24EBB10C" w14:textId="383AFC93" w:rsidR="00211A96" w:rsidRDefault="00211A96"/>
    <w:p w14:paraId="00F3D71B" w14:textId="40E0E5D4" w:rsidR="00211A96" w:rsidRDefault="00211A96"/>
    <w:p w14:paraId="258FCDB3" w14:textId="5E0DC898" w:rsidR="00211A96" w:rsidRDefault="00211A96"/>
    <w:p w14:paraId="18D309EC" w14:textId="2D1869B6" w:rsidR="00211A96" w:rsidRDefault="00211A96"/>
    <w:p w14:paraId="7330630F" w14:textId="0CFA8D7B" w:rsidR="00211A96" w:rsidRDefault="00211A96"/>
    <w:p w14:paraId="2255211D" w14:textId="50301D0A" w:rsidR="00211A96" w:rsidRDefault="00C566A6">
      <w:r>
        <w:rPr>
          <w:noProof/>
        </w:rPr>
        <w:drawing>
          <wp:anchor distT="0" distB="0" distL="114300" distR="114300" simplePos="0" relativeHeight="251711488" behindDoc="0" locked="0" layoutInCell="1" allowOverlap="1" wp14:anchorId="5E5F14C7" wp14:editId="7FDDCA07">
            <wp:simplePos x="0" y="0"/>
            <wp:positionH relativeFrom="margin">
              <wp:posOffset>-226695</wp:posOffset>
            </wp:positionH>
            <wp:positionV relativeFrom="paragraph">
              <wp:posOffset>212725</wp:posOffset>
            </wp:positionV>
            <wp:extent cx="879062" cy="3964940"/>
            <wp:effectExtent l="0" t="0" r="1016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5" cy="397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40B8F" w14:textId="5EADA29D" w:rsidR="00211A96" w:rsidRDefault="00211A96"/>
    <w:p w14:paraId="659C455D" w14:textId="4A2CCCA3" w:rsidR="00211A96" w:rsidRDefault="00C566A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AF3F2" wp14:editId="73750146">
                <wp:simplePos x="0" y="0"/>
                <wp:positionH relativeFrom="margin">
                  <wp:posOffset>623537</wp:posOffset>
                </wp:positionH>
                <wp:positionV relativeFrom="paragraph">
                  <wp:posOffset>110289</wp:posOffset>
                </wp:positionV>
                <wp:extent cx="1603375" cy="654251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AA8D0" w14:textId="77777777" w:rsidR="005C75CB" w:rsidRPr="005C75CB" w:rsidRDefault="005C75CB" w:rsidP="005C75CB">
                            <w:pPr>
                              <w:rPr>
                                <w:b/>
                                <w:color w:val="4D4D4D"/>
                                <w:sz w:val="32"/>
                                <w:szCs w:val="30"/>
                              </w:rPr>
                            </w:pPr>
                            <w:r w:rsidRPr="005C75CB">
                              <w:rPr>
                                <w:b/>
                                <w:color w:val="4D4D4D"/>
                                <w:sz w:val="32"/>
                                <w:szCs w:val="30"/>
                              </w:rPr>
                              <w:t>Improve Your</w:t>
                            </w:r>
                          </w:p>
                          <w:p w14:paraId="5749A5C6" w14:textId="060B27EE" w:rsidR="005B1082" w:rsidRPr="005C75CB" w:rsidRDefault="005C75CB" w:rsidP="005C75CB">
                            <w:pPr>
                              <w:rPr>
                                <w:b/>
                                <w:color w:val="4D4D4D"/>
                                <w:sz w:val="32"/>
                                <w:szCs w:val="30"/>
                              </w:rPr>
                            </w:pPr>
                            <w:r w:rsidRPr="005C75CB">
                              <w:rPr>
                                <w:b/>
                                <w:color w:val="4D4D4D"/>
                                <w:sz w:val="32"/>
                                <w:szCs w:val="30"/>
                              </w:rPr>
                              <w:t>Interview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1AF3F2" id="Text_x0020_Box_x0020_1" o:spid="_x0000_s1030" type="#_x0000_t202" style="position:absolute;margin-left:49.1pt;margin-top:8.7pt;width:126.25pt;height:5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" filled="f" stroked="f" strokeweight=".5pt">
                <v:textbox>
                  <w:txbxContent>
                    <w:p w14:paraId="595AA8D0" w14:textId="77777777" w:rsidR="005C75CB" w:rsidRPr="005C75CB" w:rsidRDefault="005C75CB" w:rsidP="005C75CB">
                      <w:pPr>
                        <w:rPr>
                          <w:b/>
                          <w:color w:val="4D4D4D"/>
                          <w:sz w:val="32"/>
                          <w:szCs w:val="30"/>
                        </w:rPr>
                      </w:pPr>
                      <w:r w:rsidRPr="005C75CB">
                        <w:rPr>
                          <w:b/>
                          <w:color w:val="4D4D4D"/>
                          <w:sz w:val="32"/>
                          <w:szCs w:val="30"/>
                        </w:rPr>
                        <w:t>Improve Your</w:t>
                      </w:r>
                    </w:p>
                    <w:p w14:paraId="5749A5C6" w14:textId="060B27EE" w:rsidR="005B1082" w:rsidRPr="005C75CB" w:rsidRDefault="005C75CB" w:rsidP="005C75CB">
                      <w:pPr>
                        <w:rPr>
                          <w:b/>
                          <w:color w:val="4D4D4D"/>
                          <w:sz w:val="32"/>
                          <w:szCs w:val="30"/>
                        </w:rPr>
                      </w:pPr>
                      <w:r w:rsidRPr="005C75CB">
                        <w:rPr>
                          <w:b/>
                          <w:color w:val="4D4D4D"/>
                          <w:sz w:val="32"/>
                          <w:szCs w:val="30"/>
                        </w:rPr>
                        <w:t>Interview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DE783" w14:textId="75AD4018" w:rsidR="00211A96" w:rsidRDefault="00211A96"/>
    <w:p w14:paraId="1147678E" w14:textId="0E52D7D7" w:rsidR="00211A96" w:rsidRDefault="00211A96"/>
    <w:p w14:paraId="7B5C79B1" w14:textId="067B1B7A" w:rsidR="00211A96" w:rsidRDefault="00211A96"/>
    <w:p w14:paraId="25B5639A" w14:textId="0DDCF250" w:rsidR="00211A96" w:rsidRDefault="009E479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2A49E7" wp14:editId="441D1F23">
                <wp:simplePos x="0" y="0"/>
                <wp:positionH relativeFrom="margin">
                  <wp:posOffset>623537</wp:posOffset>
                </wp:positionH>
                <wp:positionV relativeFrom="paragraph">
                  <wp:posOffset>142173</wp:posOffset>
                </wp:positionV>
                <wp:extent cx="1144303" cy="6540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303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DFF03" w14:textId="2CEB644A" w:rsidR="00C566A6" w:rsidRPr="005C75CB" w:rsidRDefault="005C75CB" w:rsidP="009E479F">
                            <w:pPr>
                              <w:rPr>
                                <w:b/>
                                <w:color w:val="4D4D4D"/>
                                <w:sz w:val="32"/>
                                <w:szCs w:val="30"/>
                              </w:rPr>
                            </w:pPr>
                            <w:r w:rsidRPr="005C75CB">
                              <w:rPr>
                                <w:b/>
                                <w:color w:val="4D4D4D"/>
                                <w:sz w:val="32"/>
                                <w:szCs w:val="30"/>
                              </w:rPr>
                              <w:t>Boost Your</w:t>
                            </w:r>
                            <w:r>
                              <w:rPr>
                                <w:b/>
                                <w:color w:val="4D4D4D"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5C75CB">
                              <w:rPr>
                                <w:b/>
                                <w:color w:val="4D4D4D"/>
                                <w:sz w:val="32"/>
                                <w:szCs w:val="3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2A49E7" id="Text_x0020_Box_x0020_23" o:spid="_x0000_s1031" type="#_x0000_t202" style="position:absolute;margin-left:49.1pt;margin-top:11.2pt;width:90.1pt;height:51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" filled="f" stroked="f" strokeweight=".5pt">
                <v:textbox>
                  <w:txbxContent>
                    <w:p w14:paraId="147DFF03" w14:textId="2CEB644A" w:rsidR="00C566A6" w:rsidRPr="005C75CB" w:rsidRDefault="005C75CB" w:rsidP="009E479F">
                      <w:pPr>
                        <w:rPr>
                          <w:b/>
                          <w:color w:val="4D4D4D"/>
                          <w:sz w:val="32"/>
                          <w:szCs w:val="30"/>
                        </w:rPr>
                      </w:pPr>
                      <w:r w:rsidRPr="005C75CB">
                        <w:rPr>
                          <w:b/>
                          <w:color w:val="4D4D4D"/>
                          <w:sz w:val="32"/>
                          <w:szCs w:val="30"/>
                        </w:rPr>
                        <w:t>Boost Your</w:t>
                      </w:r>
                      <w:r>
                        <w:rPr>
                          <w:b/>
                          <w:color w:val="4D4D4D"/>
                          <w:sz w:val="32"/>
                          <w:szCs w:val="30"/>
                        </w:rPr>
                        <w:t xml:space="preserve"> </w:t>
                      </w:r>
                      <w:r w:rsidRPr="005C75CB">
                        <w:rPr>
                          <w:b/>
                          <w:color w:val="4D4D4D"/>
                          <w:sz w:val="32"/>
                          <w:szCs w:val="30"/>
                        </w:rPr>
                        <w:t>Confid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ADECA" w14:textId="0629D4FF" w:rsidR="00211A96" w:rsidRDefault="00211A96"/>
    <w:p w14:paraId="2E01CF0A" w14:textId="64789545" w:rsidR="00211A96" w:rsidRDefault="00211A96"/>
    <w:p w14:paraId="16707C71" w14:textId="07AFD7CD" w:rsidR="00211A96" w:rsidRDefault="00211A96"/>
    <w:p w14:paraId="7462AB4D" w14:textId="5E3376AE" w:rsidR="00211A96" w:rsidRDefault="00211A96"/>
    <w:p w14:paraId="0852A848" w14:textId="78244ADD" w:rsidR="00211A96" w:rsidRDefault="00565DB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1EDF22" wp14:editId="7D6ED161">
                <wp:simplePos x="0" y="0"/>
                <wp:positionH relativeFrom="margin">
                  <wp:posOffset>624204</wp:posOffset>
                </wp:positionH>
                <wp:positionV relativeFrom="paragraph">
                  <wp:posOffset>13335</wp:posOffset>
                </wp:positionV>
                <wp:extent cx="1486535" cy="654251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83807" w14:textId="42EC5F98" w:rsidR="00565DB0" w:rsidRPr="005C75CB" w:rsidRDefault="005C75CB" w:rsidP="009E479F">
                            <w:pPr>
                              <w:rPr>
                                <w:b/>
                                <w:color w:val="4D4D4D"/>
                                <w:sz w:val="32"/>
                                <w:szCs w:val="30"/>
                              </w:rPr>
                            </w:pPr>
                            <w:r w:rsidRPr="005C75CB">
                              <w:rPr>
                                <w:b/>
                                <w:color w:val="4D4D4D"/>
                                <w:sz w:val="32"/>
                                <w:szCs w:val="3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4D4D4D"/>
                                <w:sz w:val="32"/>
                                <w:szCs w:val="30"/>
                              </w:rPr>
                              <w:t xml:space="preserve">uild Your </w:t>
                            </w:r>
                            <w:r w:rsidRPr="005C75CB">
                              <w:rPr>
                                <w:b/>
                                <w:color w:val="4D4D4D"/>
                                <w:sz w:val="32"/>
                                <w:szCs w:val="30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1EDF22" id="Text_x0020_Box_x0020_24" o:spid="_x0000_s1032" type="#_x0000_t202" style="position:absolute;margin-left:49.15pt;margin-top:1.05pt;width:117.05pt;height:51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" filled="f" stroked="f" strokeweight=".5pt">
                <v:textbox>
                  <w:txbxContent>
                    <w:p w14:paraId="7EC83807" w14:textId="42EC5F98" w:rsidR="00565DB0" w:rsidRPr="005C75CB" w:rsidRDefault="005C75CB" w:rsidP="009E479F">
                      <w:pPr>
                        <w:rPr>
                          <w:b/>
                          <w:color w:val="4D4D4D"/>
                          <w:sz w:val="32"/>
                          <w:szCs w:val="30"/>
                        </w:rPr>
                      </w:pPr>
                      <w:r w:rsidRPr="005C75CB">
                        <w:rPr>
                          <w:b/>
                          <w:color w:val="4D4D4D"/>
                          <w:sz w:val="32"/>
                          <w:szCs w:val="30"/>
                        </w:rPr>
                        <w:t>B</w:t>
                      </w:r>
                      <w:r>
                        <w:rPr>
                          <w:b/>
                          <w:color w:val="4D4D4D"/>
                          <w:sz w:val="32"/>
                          <w:szCs w:val="30"/>
                        </w:rPr>
                        <w:t xml:space="preserve">uild Your </w:t>
                      </w:r>
                      <w:r w:rsidRPr="005C75CB">
                        <w:rPr>
                          <w:b/>
                          <w:color w:val="4D4D4D"/>
                          <w:sz w:val="32"/>
                          <w:szCs w:val="30"/>
                        </w:rPr>
                        <w:t>Portfol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E76A5" w14:textId="7AD9F71F" w:rsidR="00211A96" w:rsidRDefault="00211A96"/>
    <w:p w14:paraId="53EA8363" w14:textId="18F90B25" w:rsidR="00211A96" w:rsidRDefault="00211A96"/>
    <w:p w14:paraId="66BF58EF" w14:textId="009B547B" w:rsidR="00211A96" w:rsidRDefault="00211A96"/>
    <w:p w14:paraId="55C3BF36" w14:textId="4B6F367B" w:rsidR="00211A96" w:rsidRDefault="00565DB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E20B7D" wp14:editId="3BE71720">
                <wp:simplePos x="0" y="0"/>
                <wp:positionH relativeFrom="margin">
                  <wp:posOffset>624204</wp:posOffset>
                </wp:positionH>
                <wp:positionV relativeFrom="paragraph">
                  <wp:posOffset>55245</wp:posOffset>
                </wp:positionV>
                <wp:extent cx="1486535" cy="654251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C1777" w14:textId="77777777" w:rsidR="005C75CB" w:rsidRDefault="005C75CB" w:rsidP="009E479F">
                            <w:pPr>
                              <w:rPr>
                                <w:b/>
                                <w:color w:val="4D4D4D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4D4D4D"/>
                                <w:sz w:val="32"/>
                                <w:szCs w:val="30"/>
                              </w:rPr>
                              <w:t xml:space="preserve">Ace Your </w:t>
                            </w:r>
                          </w:p>
                          <w:p w14:paraId="5DC4B3E2" w14:textId="6F5D1049" w:rsidR="00565DB0" w:rsidRPr="005C75CB" w:rsidRDefault="005C75CB" w:rsidP="009E479F">
                            <w:pPr>
                              <w:rPr>
                                <w:b/>
                                <w:color w:val="4D4D4D"/>
                                <w:sz w:val="32"/>
                                <w:szCs w:val="30"/>
                              </w:rPr>
                            </w:pPr>
                            <w:r w:rsidRPr="005C75CB">
                              <w:rPr>
                                <w:b/>
                                <w:color w:val="4D4D4D"/>
                                <w:sz w:val="32"/>
                                <w:szCs w:val="30"/>
                              </w:rPr>
                              <w:t>Next Int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E20B7D" id="Text_x0020_Box_x0020_25" o:spid="_x0000_s1033" type="#_x0000_t202" style="position:absolute;margin-left:49.15pt;margin-top:4.35pt;width:117.05pt;height:5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" filled="f" stroked="f" strokeweight=".5pt">
                <v:textbox>
                  <w:txbxContent>
                    <w:p w14:paraId="6F3C1777" w14:textId="77777777" w:rsidR="005C75CB" w:rsidRDefault="005C75CB" w:rsidP="009E479F">
                      <w:pPr>
                        <w:rPr>
                          <w:b/>
                          <w:color w:val="4D4D4D"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color w:val="4D4D4D"/>
                          <w:sz w:val="32"/>
                          <w:szCs w:val="30"/>
                        </w:rPr>
                        <w:t xml:space="preserve">Ace Your </w:t>
                      </w:r>
                    </w:p>
                    <w:p w14:paraId="5DC4B3E2" w14:textId="6F5D1049" w:rsidR="00565DB0" w:rsidRPr="005C75CB" w:rsidRDefault="005C75CB" w:rsidP="009E479F">
                      <w:pPr>
                        <w:rPr>
                          <w:b/>
                          <w:color w:val="4D4D4D"/>
                          <w:sz w:val="32"/>
                          <w:szCs w:val="30"/>
                        </w:rPr>
                      </w:pPr>
                      <w:r w:rsidRPr="005C75CB">
                        <w:rPr>
                          <w:b/>
                          <w:color w:val="4D4D4D"/>
                          <w:sz w:val="32"/>
                          <w:szCs w:val="30"/>
                        </w:rPr>
                        <w:t>Next Int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B5428" w14:textId="34D756E2" w:rsidR="00211A96" w:rsidRDefault="00211A96"/>
    <w:p w14:paraId="69285EB1" w14:textId="6591CAAC" w:rsidR="00211A96" w:rsidRDefault="00211A96"/>
    <w:p w14:paraId="4CC5962D" w14:textId="71C697E3" w:rsidR="00211A96" w:rsidRPr="005D4FFA" w:rsidRDefault="00211A96">
      <w:pPr>
        <w:rPr>
          <w:sz w:val="30"/>
          <w:szCs w:val="30"/>
        </w:rPr>
      </w:pPr>
    </w:p>
    <w:p w14:paraId="531F0913" w14:textId="5E58C666" w:rsidR="00211A96" w:rsidRDefault="005C75C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0FFC51" wp14:editId="30240AAE">
                <wp:simplePos x="0" y="0"/>
                <wp:positionH relativeFrom="margin">
                  <wp:posOffset>624205</wp:posOffset>
                </wp:positionH>
                <wp:positionV relativeFrom="paragraph">
                  <wp:posOffset>136525</wp:posOffset>
                </wp:positionV>
                <wp:extent cx="1486535" cy="345440"/>
                <wp:effectExtent l="0" t="0" r="0" b="1016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00889" w14:textId="782C810C" w:rsidR="005C75CB" w:rsidRPr="005C75CB" w:rsidRDefault="005C75CB" w:rsidP="005C75CB">
                            <w:pPr>
                              <w:jc w:val="both"/>
                              <w:rPr>
                                <w:b/>
                                <w:color w:val="EE5322"/>
                                <w:sz w:val="32"/>
                                <w:szCs w:val="30"/>
                              </w:rPr>
                            </w:pPr>
                            <w:r w:rsidRPr="005C75CB">
                              <w:rPr>
                                <w:b/>
                                <w:color w:val="EE5322"/>
                                <w:sz w:val="32"/>
                                <w:szCs w:val="30"/>
                              </w:rPr>
                              <w:t>WIN THE JOB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50FFC51" id="Text_x0020_Box_x0020_87" o:spid="_x0000_s1034" type="#_x0000_t202" style="position:absolute;margin-left:49.15pt;margin-top:10.75pt;width:117.05pt;height:27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" filled="f" stroked="f" strokeweight=".5pt">
                <v:textbox>
                  <w:txbxContent>
                    <w:p w14:paraId="47400889" w14:textId="782C810C" w:rsidR="005C75CB" w:rsidRPr="005C75CB" w:rsidRDefault="005C75CB" w:rsidP="005C75CB">
                      <w:pPr>
                        <w:jc w:val="both"/>
                        <w:rPr>
                          <w:b/>
                          <w:color w:val="EE5322"/>
                          <w:sz w:val="32"/>
                          <w:szCs w:val="30"/>
                        </w:rPr>
                      </w:pPr>
                      <w:r w:rsidRPr="005C75CB">
                        <w:rPr>
                          <w:b/>
                          <w:color w:val="EE5322"/>
                          <w:sz w:val="32"/>
                          <w:szCs w:val="30"/>
                        </w:rPr>
                        <w:t>WIN THE JOB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BF7BD" w14:textId="34DB5BAD" w:rsidR="00211A96" w:rsidRDefault="00211A96"/>
    <w:p w14:paraId="284C05B2" w14:textId="37B70E37" w:rsidR="00211A96" w:rsidRDefault="00211A96"/>
    <w:p w14:paraId="0783570F" w14:textId="25E3967B" w:rsidR="000C1F65" w:rsidRDefault="000C1F65">
      <w:bookmarkStart w:id="0" w:name="_GoBack"/>
      <w:bookmarkEnd w:id="0"/>
    </w:p>
    <w:p w14:paraId="54AF824F" w14:textId="3D639DAE" w:rsidR="000C1F65" w:rsidRDefault="000C1F65"/>
    <w:p w14:paraId="6C2702D0" w14:textId="147CEB10" w:rsidR="000C1F65" w:rsidRDefault="000C1F65"/>
    <w:p w14:paraId="2FA3D7E8" w14:textId="76BA53C3" w:rsidR="000C1F65" w:rsidRDefault="000C1F65"/>
    <w:p w14:paraId="3B9E99F3" w14:textId="14BA31E1" w:rsidR="000C1F65" w:rsidRDefault="000C1F65"/>
    <w:p w14:paraId="541F0C2B" w14:textId="0AE7A470" w:rsidR="000C1F65" w:rsidRDefault="009F321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875A2" wp14:editId="31442B8F">
                <wp:simplePos x="0" y="0"/>
                <wp:positionH relativeFrom="margin">
                  <wp:posOffset>1430655</wp:posOffset>
                </wp:positionH>
                <wp:positionV relativeFrom="paragraph">
                  <wp:posOffset>89853</wp:posOffset>
                </wp:positionV>
                <wp:extent cx="4908868" cy="46164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868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1F236" w14:textId="77777777" w:rsidR="009F3211" w:rsidRPr="009F3211" w:rsidRDefault="009F3211" w:rsidP="009F3211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9F3211">
                              <w:rPr>
                                <w:color w:val="FFFFFF" w:themeColor="background1"/>
                                <w:szCs w:val="28"/>
                              </w:rPr>
                              <w:t>[INSTITUTION] is providing CareerPrepped for FREE to all its students &amp; alumni.</w:t>
                            </w:r>
                          </w:p>
                          <w:p w14:paraId="6513CDAF" w14:textId="5B25C5E0" w:rsidR="00945F22" w:rsidRDefault="009F3211" w:rsidP="009F3211">
                            <w:r w:rsidRPr="009F3211">
                              <w:rPr>
                                <w:color w:val="FFFFFF" w:themeColor="background1"/>
                                <w:szCs w:val="28"/>
                              </w:rPr>
                              <w:t>Visit www.careerprepped.com/group and sign up using group code [GROUP COD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875A2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5" type="#_x0000_t202" style="position:absolute;margin-left:112.65pt;margin-top:7.1pt;width:386.55pt;height:36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" filled="f" stroked="f" strokeweight=".5pt">
                <v:textbox>
                  <w:txbxContent>
                    <w:p w14:paraId="1431F236" w14:textId="77777777" w:rsidR="009F3211" w:rsidRPr="009F3211" w:rsidRDefault="009F3211" w:rsidP="009F3211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 w:rsidRPr="009F3211">
                        <w:rPr>
                          <w:color w:val="FFFFFF" w:themeColor="background1"/>
                          <w:szCs w:val="28"/>
                        </w:rPr>
                        <w:t>[INSTITUTION] is providing CareerPrepped for FREE to all its students &amp; alumni.</w:t>
                      </w:r>
                    </w:p>
                    <w:p w14:paraId="6513CDAF" w14:textId="5B25C5E0" w:rsidR="00945F22" w:rsidRDefault="009F3211" w:rsidP="009F3211">
                      <w:r w:rsidRPr="009F3211">
                        <w:rPr>
                          <w:color w:val="FFFFFF" w:themeColor="background1"/>
                          <w:szCs w:val="28"/>
                        </w:rPr>
                        <w:t>Visit www.careerprepped.com/group and sign up using group code [GROUP COD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80768" behindDoc="0" locked="0" layoutInCell="1" allowOverlap="1" wp14:anchorId="444A7CA5" wp14:editId="15BC3A00">
            <wp:simplePos x="0" y="0"/>
            <wp:positionH relativeFrom="margin">
              <wp:posOffset>628015</wp:posOffset>
            </wp:positionH>
            <wp:positionV relativeFrom="paragraph">
              <wp:posOffset>118110</wp:posOffset>
            </wp:positionV>
            <wp:extent cx="678815" cy="360680"/>
            <wp:effectExtent l="0" t="0" r="698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9F">
        <w:rPr>
          <w:noProof/>
        </w:rPr>
        <w:drawing>
          <wp:anchor distT="0" distB="0" distL="114300" distR="114300" simplePos="0" relativeHeight="251661309" behindDoc="0" locked="0" layoutInCell="1" allowOverlap="1" wp14:anchorId="44BFBB34" wp14:editId="2915ADD3">
            <wp:simplePos x="0" y="0"/>
            <wp:positionH relativeFrom="margin">
              <wp:posOffset>511175</wp:posOffset>
            </wp:positionH>
            <wp:positionV relativeFrom="paragraph">
              <wp:posOffset>18014</wp:posOffset>
            </wp:positionV>
            <wp:extent cx="5828532" cy="582914"/>
            <wp:effectExtent l="0" t="0" r="0" b="19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32" cy="58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04C58" w14:textId="3A37753D" w:rsidR="00A70BF2" w:rsidRDefault="00A70BF2"/>
    <w:p w14:paraId="4622ADAE" w14:textId="4625AD53" w:rsidR="000C1F65" w:rsidRDefault="000C1F65"/>
    <w:p w14:paraId="625A72E0" w14:textId="4BBB741F" w:rsidR="000C1F65" w:rsidRDefault="00F26206" w:rsidP="00A70BF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156221" wp14:editId="2CBA27FF">
                <wp:simplePos x="0" y="0"/>
                <wp:positionH relativeFrom="margin">
                  <wp:posOffset>-169545</wp:posOffset>
                </wp:positionH>
                <wp:positionV relativeFrom="paragraph">
                  <wp:posOffset>528955</wp:posOffset>
                </wp:positionV>
                <wp:extent cx="1937385" cy="2997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77DD5" w14:textId="2BF00DB2" w:rsidR="002552F8" w:rsidRPr="007A144C" w:rsidRDefault="002552F8" w:rsidP="007A14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 CareerPrepped.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915622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36" type="#_x0000_t202" style="position:absolute;margin-left:-13.35pt;margin-top:41.65pt;width:152.55pt;height:23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" filled="f" stroked="f" strokeweight=".5pt">
                <v:textbox>
                  <w:txbxContent>
                    <w:p w14:paraId="21477DD5" w14:textId="2BF00DB2" w:rsidR="002552F8" w:rsidRPr="007A144C" w:rsidRDefault="002552F8" w:rsidP="007A144C">
                      <w:pPr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© </w:t>
                      </w:r>
                      <w:proofErr w:type="spellStart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CareerPrepped</w:t>
                      </w:r>
                      <w:proofErr w:type="spellEnd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. All rights re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60284" behindDoc="0" locked="0" layoutInCell="1" allowOverlap="1" wp14:anchorId="5091C5B7" wp14:editId="0E2D1B8C">
            <wp:simplePos x="0" y="0"/>
            <wp:positionH relativeFrom="margin">
              <wp:posOffset>-250190</wp:posOffset>
            </wp:positionH>
            <wp:positionV relativeFrom="margin">
              <wp:posOffset>8394028</wp:posOffset>
            </wp:positionV>
            <wp:extent cx="7366000" cy="5340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F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782C7A" wp14:editId="71629A68">
                <wp:simplePos x="0" y="0"/>
                <wp:positionH relativeFrom="margin">
                  <wp:posOffset>5311775</wp:posOffset>
                </wp:positionH>
                <wp:positionV relativeFrom="paragraph">
                  <wp:posOffset>588373</wp:posOffset>
                </wp:positionV>
                <wp:extent cx="1712717" cy="22872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717" cy="228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5002" w14:textId="5D81DCF1" w:rsidR="002552F8" w:rsidRPr="007A144C" w:rsidRDefault="002552F8" w:rsidP="002552F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careerpreppe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782C7A" id="Text_x0020_Box_x0020_10" o:spid="_x0000_s1037" type="#_x0000_t202" style="position:absolute;margin-left:418.25pt;margin-top:46.35pt;width:134.8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" filled="f" stroked="f" strokeweight=".5pt">
                <v:textbox>
                  <w:txbxContent>
                    <w:p w14:paraId="57E45002" w14:textId="5D81DCF1" w:rsidR="002552F8" w:rsidRPr="007A144C" w:rsidRDefault="002552F8" w:rsidP="002552F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www.careerpreppe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1F65" w:rsidSect="00084540">
      <w:pgSz w:w="11520" w:h="14400"/>
      <w:pgMar w:top="357" w:right="363" w:bottom="805" w:left="35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">
    <w:altName w:val="Calibri"/>
    <w:charset w:val="00"/>
    <w:family w:val="auto"/>
    <w:pitch w:val="variable"/>
    <w:sig w:usb0="00000003" w:usb1="00000000" w:usb2="00000000" w:usb3="00000000" w:csb0="00000001" w:csb1="00000000"/>
  </w:font>
  <w:font w:name="Oswald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96"/>
    <w:rsid w:val="00013EA6"/>
    <w:rsid w:val="00033650"/>
    <w:rsid w:val="00084540"/>
    <w:rsid w:val="000927BF"/>
    <w:rsid w:val="000C1F65"/>
    <w:rsid w:val="0016335F"/>
    <w:rsid w:val="001C4043"/>
    <w:rsid w:val="00211A96"/>
    <w:rsid w:val="002132C4"/>
    <w:rsid w:val="0021573C"/>
    <w:rsid w:val="002552F8"/>
    <w:rsid w:val="00312BA3"/>
    <w:rsid w:val="00400DB1"/>
    <w:rsid w:val="004620BC"/>
    <w:rsid w:val="00493615"/>
    <w:rsid w:val="004C59CC"/>
    <w:rsid w:val="00565DB0"/>
    <w:rsid w:val="005B1082"/>
    <w:rsid w:val="005C75CB"/>
    <w:rsid w:val="005D2E54"/>
    <w:rsid w:val="005D4FFA"/>
    <w:rsid w:val="005F53E4"/>
    <w:rsid w:val="0069682D"/>
    <w:rsid w:val="006A5DDE"/>
    <w:rsid w:val="006D4169"/>
    <w:rsid w:val="006D6E08"/>
    <w:rsid w:val="00723DAD"/>
    <w:rsid w:val="007456B6"/>
    <w:rsid w:val="0075258B"/>
    <w:rsid w:val="007554F6"/>
    <w:rsid w:val="007A144C"/>
    <w:rsid w:val="0081119A"/>
    <w:rsid w:val="008B3F5C"/>
    <w:rsid w:val="009358A3"/>
    <w:rsid w:val="00945F22"/>
    <w:rsid w:val="0094699F"/>
    <w:rsid w:val="009632BB"/>
    <w:rsid w:val="00991751"/>
    <w:rsid w:val="009B3F01"/>
    <w:rsid w:val="009E479F"/>
    <w:rsid w:val="009F3211"/>
    <w:rsid w:val="00A32DC9"/>
    <w:rsid w:val="00A70BF2"/>
    <w:rsid w:val="00AB1C96"/>
    <w:rsid w:val="00AE235B"/>
    <w:rsid w:val="00B45427"/>
    <w:rsid w:val="00BF1736"/>
    <w:rsid w:val="00C13216"/>
    <w:rsid w:val="00C517AF"/>
    <w:rsid w:val="00C566A6"/>
    <w:rsid w:val="00C7726C"/>
    <w:rsid w:val="00CE7750"/>
    <w:rsid w:val="00DC75CC"/>
    <w:rsid w:val="00E763B6"/>
    <w:rsid w:val="00E92C0D"/>
    <w:rsid w:val="00EB3849"/>
    <w:rsid w:val="00F26206"/>
    <w:rsid w:val="00F94A2E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450E"/>
  <w15:chartTrackingRefBased/>
  <w15:docId w15:val="{206565B8-FAFF-4084-8E7E-F7D95013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F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722A6-26EA-44D6-8BFF-2501EA6F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arks</dc:creator>
  <cp:keywords/>
  <dc:description/>
  <cp:lastModifiedBy>Robert Starks Jr.</cp:lastModifiedBy>
  <cp:revision>2</cp:revision>
  <dcterms:created xsi:type="dcterms:W3CDTF">2020-01-24T23:19:00Z</dcterms:created>
  <dcterms:modified xsi:type="dcterms:W3CDTF">2020-01-24T23:19:00Z</dcterms:modified>
</cp:coreProperties>
</file>